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D3" w:rsidRPr="003547CB" w:rsidRDefault="00435AD3" w:rsidP="00435AD3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547CB">
        <w:rPr>
          <w:rFonts w:ascii="Times New Roman" w:hAnsi="Times New Roman" w:cs="Times New Roman"/>
          <w:b/>
          <w:sz w:val="28"/>
          <w:szCs w:val="28"/>
        </w:rPr>
        <w:t>Категория 1.  Исполнители  9-10 лет включительно - учащиеся ДМШ, Д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3021"/>
        <w:gridCol w:w="4323"/>
        <w:gridCol w:w="2683"/>
      </w:tblGrid>
      <w:tr w:rsidR="00435AD3" w:rsidTr="00BD6D4E">
        <w:tc>
          <w:tcPr>
            <w:tcW w:w="537" w:type="dxa"/>
          </w:tcPr>
          <w:p w:rsidR="00435AD3" w:rsidRPr="003547CB" w:rsidRDefault="00435AD3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1" w:type="dxa"/>
          </w:tcPr>
          <w:p w:rsidR="00435AD3" w:rsidRPr="003547CB" w:rsidRDefault="00435AD3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323" w:type="dxa"/>
          </w:tcPr>
          <w:p w:rsidR="00435AD3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683" w:type="dxa"/>
          </w:tcPr>
          <w:p w:rsidR="00435AD3" w:rsidRPr="00B61EEE" w:rsidRDefault="00435AD3" w:rsidP="00BD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435AD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КуликоваВалерия</w:t>
            </w:r>
            <w:proofErr w:type="spellEnd"/>
          </w:p>
        </w:tc>
        <w:tc>
          <w:tcPr>
            <w:tcW w:w="4323" w:type="dxa"/>
          </w:tcPr>
          <w:p w:rsidR="00435AD3" w:rsidRPr="005156FC" w:rsidRDefault="00793DC8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683" w:type="dxa"/>
          </w:tcPr>
          <w:p w:rsidR="00435AD3" w:rsidRPr="005156FC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435AD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Куликова Варвара</w:t>
            </w:r>
          </w:p>
        </w:tc>
        <w:tc>
          <w:tcPr>
            <w:tcW w:w="4323" w:type="dxa"/>
          </w:tcPr>
          <w:p w:rsidR="00435AD3" w:rsidRPr="005156FC" w:rsidRDefault="00793DC8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683" w:type="dxa"/>
          </w:tcPr>
          <w:p w:rsidR="00435AD3" w:rsidRPr="005156FC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Бекбов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</w:p>
        </w:tc>
        <w:tc>
          <w:tcPr>
            <w:tcW w:w="4323" w:type="dxa"/>
          </w:tcPr>
          <w:p w:rsidR="00435AD3" w:rsidRPr="005156FC" w:rsidRDefault="00793DC8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Октябрьская ДШИ»</w:t>
            </w:r>
          </w:p>
        </w:tc>
        <w:tc>
          <w:tcPr>
            <w:tcW w:w="2683" w:type="dxa"/>
          </w:tcPr>
          <w:p w:rsidR="00435AD3" w:rsidRPr="005156FC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ГорбуноваЕкатерина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Октябрьская ДШИ»</w:t>
            </w:r>
          </w:p>
        </w:tc>
        <w:tc>
          <w:tcPr>
            <w:tcW w:w="2683" w:type="dxa"/>
          </w:tcPr>
          <w:p w:rsidR="00435AD3" w:rsidRPr="005156FC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Жуланов Никита 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с. Беляевка»</w:t>
            </w:r>
          </w:p>
        </w:tc>
        <w:tc>
          <w:tcPr>
            <w:tcW w:w="2683" w:type="dxa"/>
          </w:tcPr>
          <w:p w:rsidR="00435AD3" w:rsidRPr="005156FC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андировАрыстан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ШИ» п. Первомайский</w:t>
            </w:r>
          </w:p>
        </w:tc>
        <w:tc>
          <w:tcPr>
            <w:tcW w:w="2683" w:type="dxa"/>
          </w:tcPr>
          <w:p w:rsidR="00435AD3" w:rsidRPr="005156FC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Козловцев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 5» г. Оренбург</w:t>
            </w:r>
          </w:p>
        </w:tc>
        <w:tc>
          <w:tcPr>
            <w:tcW w:w="2683" w:type="dxa"/>
          </w:tcPr>
          <w:p w:rsidR="00435AD3" w:rsidRPr="005156FC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амановаСнежана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2683" w:type="dxa"/>
          </w:tcPr>
          <w:p w:rsidR="00435AD3" w:rsidRPr="005156FC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бин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АУДО «ОДШИ им. А.С. Пушкина»</w:t>
            </w:r>
          </w:p>
        </w:tc>
        <w:tc>
          <w:tcPr>
            <w:tcW w:w="2683" w:type="dxa"/>
          </w:tcPr>
          <w:p w:rsidR="00435AD3" w:rsidRPr="005156FC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ысенко Кирилл </w:t>
            </w:r>
          </w:p>
        </w:tc>
        <w:tc>
          <w:tcPr>
            <w:tcW w:w="4323" w:type="dxa"/>
          </w:tcPr>
          <w:p w:rsidR="00435AD3" w:rsidRPr="005156FC" w:rsidRDefault="00265982" w:rsidP="000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0F1D" w:rsidRPr="005156FC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№ 6»</w:t>
            </w:r>
            <w:r w:rsidR="00040F1D"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</w:t>
            </w:r>
          </w:p>
        </w:tc>
        <w:tc>
          <w:tcPr>
            <w:tcW w:w="2683" w:type="dxa"/>
          </w:tcPr>
          <w:p w:rsidR="00435AD3" w:rsidRPr="005156FC" w:rsidRDefault="00DB3F69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шакин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тём </w:t>
            </w:r>
            <w:r w:rsidR="00403A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ДАЛИ  15.02.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ШИ» Соль-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2683" w:type="dxa"/>
          </w:tcPr>
          <w:p w:rsidR="00435AD3" w:rsidRPr="005156FC" w:rsidRDefault="00DB3F69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зоров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леб  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г. Бузулука «Детская музыкальная школа им. Ф.И. Шаляпина»</w:t>
            </w:r>
          </w:p>
        </w:tc>
        <w:tc>
          <w:tcPr>
            <w:tcW w:w="2683" w:type="dxa"/>
          </w:tcPr>
          <w:p w:rsidR="00435AD3" w:rsidRPr="005156FC" w:rsidRDefault="00DB3F69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влышина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ина 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ШИ № 2 г. Оренбург</w:t>
            </w:r>
          </w:p>
        </w:tc>
        <w:tc>
          <w:tcPr>
            <w:tcW w:w="2683" w:type="dxa"/>
          </w:tcPr>
          <w:p w:rsidR="00435AD3" w:rsidRPr="005156FC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гитов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ияр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2683" w:type="dxa"/>
          </w:tcPr>
          <w:p w:rsidR="00435AD3" w:rsidRPr="005156FC" w:rsidRDefault="00DB3F69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сликоваАлександра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МШ № 4» г. Оренбург</w:t>
            </w:r>
          </w:p>
        </w:tc>
        <w:tc>
          <w:tcPr>
            <w:tcW w:w="2683" w:type="dxa"/>
          </w:tcPr>
          <w:p w:rsidR="00435AD3" w:rsidRPr="005156FC" w:rsidRDefault="00DB3F69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усаинов Ильдар 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ДМШ № 4» г. Оренбург</w:t>
            </w:r>
          </w:p>
        </w:tc>
        <w:tc>
          <w:tcPr>
            <w:tcW w:w="2683" w:type="dxa"/>
          </w:tcPr>
          <w:p w:rsidR="00435AD3" w:rsidRPr="005156FC" w:rsidRDefault="00DB3F69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йрисламовДжалиль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 8» ГО г. Уфа</w:t>
            </w:r>
          </w:p>
        </w:tc>
        <w:tc>
          <w:tcPr>
            <w:tcW w:w="2683" w:type="dxa"/>
          </w:tcPr>
          <w:p w:rsidR="00435AD3" w:rsidRPr="005156FC" w:rsidRDefault="00DB3F69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Япаров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Исмаил</w:t>
            </w:r>
          </w:p>
        </w:tc>
        <w:tc>
          <w:tcPr>
            <w:tcW w:w="4323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ШИ № 6»</w:t>
            </w:r>
          </w:p>
        </w:tc>
        <w:tc>
          <w:tcPr>
            <w:tcW w:w="2683" w:type="dxa"/>
          </w:tcPr>
          <w:p w:rsidR="00435AD3" w:rsidRPr="005156FC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Tr="00BD6D4E">
        <w:tc>
          <w:tcPr>
            <w:tcW w:w="537" w:type="dxa"/>
          </w:tcPr>
          <w:p w:rsidR="00435AD3" w:rsidRPr="003547CB" w:rsidRDefault="00DB3F69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1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Лактионов Дмитрий </w:t>
            </w:r>
          </w:p>
        </w:tc>
        <w:tc>
          <w:tcPr>
            <w:tcW w:w="4323" w:type="dxa"/>
          </w:tcPr>
          <w:p w:rsidR="00435AD3" w:rsidRPr="005156FC" w:rsidRDefault="00040F1D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АУДО «ДШИ № 2» г. Орска</w:t>
            </w:r>
          </w:p>
        </w:tc>
        <w:tc>
          <w:tcPr>
            <w:tcW w:w="2683" w:type="dxa"/>
          </w:tcPr>
          <w:p w:rsidR="00435AD3" w:rsidRPr="005156FC" w:rsidRDefault="00ED0593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0593" w:rsidTr="00BD6D4E">
        <w:tc>
          <w:tcPr>
            <w:tcW w:w="537" w:type="dxa"/>
          </w:tcPr>
          <w:p w:rsidR="00ED0593" w:rsidRPr="003547CB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:rsidR="00ED0593" w:rsidRPr="005156FC" w:rsidRDefault="00ED059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4323" w:type="dxa"/>
          </w:tcPr>
          <w:p w:rsidR="00ED0593" w:rsidRPr="005156FC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ДШИ «Свирель» п. Переволоцкий</w:t>
            </w:r>
          </w:p>
        </w:tc>
        <w:tc>
          <w:tcPr>
            <w:tcW w:w="2683" w:type="dxa"/>
          </w:tcPr>
          <w:p w:rsidR="00ED0593" w:rsidRPr="005156FC" w:rsidRDefault="00ED0593" w:rsidP="00C10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8C685A" w:rsidRPr="00476AE4" w:rsidRDefault="008C685A" w:rsidP="00493925">
      <w:pPr>
        <w:rPr>
          <w:rFonts w:ascii="Times New Roman" w:hAnsi="Times New Roman" w:cs="Times New Roman"/>
          <w:b/>
          <w:sz w:val="28"/>
          <w:szCs w:val="28"/>
        </w:rPr>
      </w:pPr>
    </w:p>
    <w:p w:rsidR="00435AD3" w:rsidRPr="003547CB" w:rsidRDefault="00435AD3" w:rsidP="00435AD3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547CB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2.  Исполнители  11-13</w:t>
      </w:r>
      <w:r w:rsidRPr="003547CB">
        <w:rPr>
          <w:rFonts w:ascii="Times New Roman" w:hAnsi="Times New Roman" w:cs="Times New Roman"/>
          <w:b/>
          <w:sz w:val="28"/>
          <w:szCs w:val="28"/>
        </w:rPr>
        <w:t xml:space="preserve"> лет включительно - учащиеся ДМШ, ДШ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2693"/>
      </w:tblGrid>
      <w:tr w:rsidR="00435AD3" w:rsidTr="00E8786C">
        <w:tc>
          <w:tcPr>
            <w:tcW w:w="534" w:type="dxa"/>
          </w:tcPr>
          <w:p w:rsidR="00435AD3" w:rsidRPr="003547CB" w:rsidRDefault="00435AD3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35AD3" w:rsidRPr="003547CB" w:rsidRDefault="00435AD3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435AD3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6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693" w:type="dxa"/>
          </w:tcPr>
          <w:p w:rsidR="00435AD3" w:rsidRPr="00B61EEE" w:rsidRDefault="00435AD3" w:rsidP="00BD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435AD3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БуткевичВладислав</w:t>
            </w:r>
            <w:proofErr w:type="spellEnd"/>
          </w:p>
        </w:tc>
        <w:tc>
          <w:tcPr>
            <w:tcW w:w="4111" w:type="dxa"/>
          </w:tcPr>
          <w:p w:rsidR="00435AD3" w:rsidRPr="005156FC" w:rsidRDefault="00793DC8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435AD3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Негашев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СДМШ ОГИИ им. Л, и М. Ростроповичей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435AD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АбдрахмановНурлан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с. Беляевка»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435AD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Балакин Игорь  </w:t>
            </w:r>
          </w:p>
        </w:tc>
        <w:tc>
          <w:tcPr>
            <w:tcW w:w="4111" w:type="dxa"/>
          </w:tcPr>
          <w:p w:rsidR="00435AD3" w:rsidRPr="005156FC" w:rsidRDefault="00265982" w:rsidP="0026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АУДО «ДШИ № 3» г. Орска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435AD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Беляшов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Октябрьская ДШИ»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435AD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435AD3" w:rsidRPr="005156FC" w:rsidRDefault="005156FC" w:rsidP="00BD6D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 № 1 имени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Наримана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» г. Уфа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435AD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Евенко Артём 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ШИ № 2»г. Оренбург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Желтова Диана </w:t>
            </w:r>
          </w:p>
        </w:tc>
        <w:tc>
          <w:tcPr>
            <w:tcW w:w="4111" w:type="dxa"/>
          </w:tcPr>
          <w:p w:rsidR="00435AD3" w:rsidRPr="005156FC" w:rsidRDefault="00265982" w:rsidP="0026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ШИ № 6» Оренбург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малутдинов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мир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ренбургской области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Кобелев Михаил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ШИ № 2 Оренбург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Кузина Марина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 № 1 им. Е.Ф.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Куревлева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» г. Орск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 № 1 имени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Наримана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» г. Уфа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Литвинов Никита </w:t>
            </w:r>
          </w:p>
        </w:tc>
        <w:tc>
          <w:tcPr>
            <w:tcW w:w="4111" w:type="dxa"/>
          </w:tcPr>
          <w:p w:rsidR="00435AD3" w:rsidRPr="005156FC" w:rsidRDefault="00265982" w:rsidP="000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0F1D" w:rsidRPr="005156FC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№ 5»</w:t>
            </w:r>
            <w:r w:rsidR="00040F1D"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118" w:type="dxa"/>
          </w:tcPr>
          <w:p w:rsidR="00435AD3" w:rsidRPr="005156FC" w:rsidRDefault="00265982" w:rsidP="00BD6D4E">
            <w:pPr>
              <w:rPr>
                <w:rFonts w:ascii="Times New Roman" w:eastAsiaTheme="minorHAnsi" w:hAnsi="Times New Roman" w:cs="Times New Roman"/>
                <w:caps/>
                <w:sz w:val="24"/>
                <w:szCs w:val="24"/>
                <w:lang w:eastAsia="en-US"/>
              </w:rPr>
            </w:pPr>
            <w:r w:rsidRPr="005156FC">
              <w:rPr>
                <w:rFonts w:ascii="Times New Roman" w:eastAsiaTheme="minorHAnsi" w:hAnsi="Times New Roman" w:cs="Times New Roman"/>
                <w:caps/>
                <w:sz w:val="24"/>
                <w:szCs w:val="24"/>
                <w:lang w:eastAsia="en-US"/>
              </w:rPr>
              <w:t xml:space="preserve">Морозов Филипп 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Кувандыкского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Овсянников Никита </w:t>
            </w:r>
          </w:p>
        </w:tc>
        <w:tc>
          <w:tcPr>
            <w:tcW w:w="4111" w:type="dxa"/>
          </w:tcPr>
          <w:p w:rsidR="00435AD3" w:rsidRPr="005156FC" w:rsidRDefault="00265982" w:rsidP="0026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ШИ» муниципального образования</w:t>
            </w:r>
            <w:r w:rsidRPr="0051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ГО Оренбургской области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Попов Петр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г. Бузулука «Детская музыкальная школа им. Ф.И. Шаляпина»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4111" w:type="dxa"/>
          </w:tcPr>
          <w:p w:rsidR="00435AD3" w:rsidRPr="005156FC" w:rsidRDefault="00265982" w:rsidP="000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0F1D" w:rsidRPr="005156FC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№ 6»</w:t>
            </w:r>
            <w:r w:rsidR="00040F1D"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56F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аидов Дамир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МШ № 4» г. Оренбург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Тараев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«Лира»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ренбургской области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Терновский Даниил 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» муниципального образования 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санов Артур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ДМШ № 4» г. Оренбург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ныкин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икита </w:t>
            </w:r>
          </w:p>
        </w:tc>
        <w:tc>
          <w:tcPr>
            <w:tcW w:w="4111" w:type="dxa"/>
          </w:tcPr>
          <w:p w:rsidR="00435AD3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«ДШИ» п. Акбулак Оренбургской области</w:t>
            </w:r>
          </w:p>
        </w:tc>
        <w:tc>
          <w:tcPr>
            <w:tcW w:w="2693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35AD3" w:rsidRPr="005156FC" w:rsidTr="00E8786C">
        <w:tc>
          <w:tcPr>
            <w:tcW w:w="534" w:type="dxa"/>
          </w:tcPr>
          <w:p w:rsidR="00435AD3" w:rsidRPr="005156FC" w:rsidRDefault="005156F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118" w:type="dxa"/>
          </w:tcPr>
          <w:p w:rsidR="00435AD3" w:rsidRPr="005156FC" w:rsidRDefault="00435AD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Зотов Никита  </w:t>
            </w:r>
          </w:p>
        </w:tc>
        <w:tc>
          <w:tcPr>
            <w:tcW w:w="4111" w:type="dxa"/>
          </w:tcPr>
          <w:p w:rsidR="00435AD3" w:rsidRPr="005156FC" w:rsidRDefault="00040F1D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АУДО «ДШИ № 2» г. Орска</w:t>
            </w:r>
          </w:p>
        </w:tc>
        <w:tc>
          <w:tcPr>
            <w:tcW w:w="2693" w:type="dxa"/>
          </w:tcPr>
          <w:p w:rsidR="00435AD3" w:rsidRPr="00ED0593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D0593" w:rsidRPr="005156FC" w:rsidTr="00E8786C">
        <w:tc>
          <w:tcPr>
            <w:tcW w:w="534" w:type="dxa"/>
          </w:tcPr>
          <w:p w:rsidR="00ED0593" w:rsidRPr="005156FC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8" w:type="dxa"/>
          </w:tcPr>
          <w:p w:rsidR="00ED0593" w:rsidRPr="005156FC" w:rsidRDefault="00ED0593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ыров Сергей </w:t>
            </w:r>
          </w:p>
        </w:tc>
        <w:tc>
          <w:tcPr>
            <w:tcW w:w="4111" w:type="dxa"/>
          </w:tcPr>
          <w:p w:rsidR="00ED0593" w:rsidRPr="005156FC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БУДО ДШИ «Свирель» п. Переволоцкий</w:t>
            </w:r>
          </w:p>
        </w:tc>
        <w:tc>
          <w:tcPr>
            <w:tcW w:w="2693" w:type="dxa"/>
          </w:tcPr>
          <w:p w:rsidR="00ED0593" w:rsidRPr="005156FC" w:rsidRDefault="00ED0593" w:rsidP="00C10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0593" w:rsidRPr="005156FC" w:rsidTr="00E8786C">
        <w:tc>
          <w:tcPr>
            <w:tcW w:w="534" w:type="dxa"/>
          </w:tcPr>
          <w:p w:rsidR="00ED0593" w:rsidRPr="005156FC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18" w:type="dxa"/>
          </w:tcPr>
          <w:p w:rsidR="00ED0593" w:rsidRPr="005156FC" w:rsidRDefault="00ED0593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Даниил </w:t>
            </w:r>
          </w:p>
        </w:tc>
        <w:tc>
          <w:tcPr>
            <w:tcW w:w="4111" w:type="dxa"/>
          </w:tcPr>
          <w:p w:rsidR="00ED0593" w:rsidRPr="005156FC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АУДО «ДШИ № 2» г. Орска</w:t>
            </w:r>
          </w:p>
        </w:tc>
        <w:tc>
          <w:tcPr>
            <w:tcW w:w="2693" w:type="dxa"/>
          </w:tcPr>
          <w:p w:rsidR="00ED0593" w:rsidRPr="005156FC" w:rsidRDefault="00ED0593" w:rsidP="00C10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435AD3" w:rsidRPr="005156FC" w:rsidRDefault="00435AD3" w:rsidP="00435AD3">
      <w:pPr>
        <w:rPr>
          <w:rFonts w:ascii="Times New Roman" w:hAnsi="Times New Roman" w:cs="Times New Roman"/>
          <w:b/>
          <w:sz w:val="28"/>
          <w:szCs w:val="28"/>
        </w:rPr>
      </w:pPr>
    </w:p>
    <w:p w:rsidR="008C685A" w:rsidRDefault="008C685A" w:rsidP="00435AD3">
      <w:pPr>
        <w:rPr>
          <w:rFonts w:ascii="Times New Roman" w:hAnsi="Times New Roman" w:cs="Times New Roman"/>
          <w:b/>
          <w:sz w:val="28"/>
          <w:szCs w:val="28"/>
        </w:rPr>
      </w:pPr>
    </w:p>
    <w:p w:rsidR="00435AD3" w:rsidRPr="003547CB" w:rsidRDefault="00435AD3" w:rsidP="00435AD3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547CB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47CB">
        <w:rPr>
          <w:rFonts w:ascii="Times New Roman" w:hAnsi="Times New Roman" w:cs="Times New Roman"/>
          <w:b/>
          <w:sz w:val="28"/>
          <w:szCs w:val="28"/>
        </w:rPr>
        <w:t xml:space="preserve">.  Исполнители  </w:t>
      </w:r>
      <w:r>
        <w:rPr>
          <w:rFonts w:ascii="Times New Roman" w:hAnsi="Times New Roman" w:cs="Times New Roman"/>
          <w:b/>
          <w:sz w:val="28"/>
          <w:szCs w:val="28"/>
        </w:rPr>
        <w:t>14-16</w:t>
      </w:r>
      <w:r w:rsidRPr="003547CB">
        <w:rPr>
          <w:rFonts w:ascii="Times New Roman" w:hAnsi="Times New Roman" w:cs="Times New Roman"/>
          <w:b/>
          <w:sz w:val="28"/>
          <w:szCs w:val="28"/>
        </w:rPr>
        <w:t xml:space="preserve"> лет включительно - учащиеся ДМШ, ДШИ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36"/>
        <w:gridCol w:w="2835"/>
      </w:tblGrid>
      <w:tr w:rsidR="008C685A" w:rsidTr="00265982">
        <w:tc>
          <w:tcPr>
            <w:tcW w:w="534" w:type="dxa"/>
          </w:tcPr>
          <w:p w:rsidR="008C685A" w:rsidRPr="003547CB" w:rsidRDefault="008C685A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C685A" w:rsidRPr="003547CB" w:rsidRDefault="008C685A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536" w:type="dxa"/>
          </w:tcPr>
          <w:p w:rsidR="008C685A" w:rsidRPr="003547CB" w:rsidRDefault="00E8786C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6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835" w:type="dxa"/>
          </w:tcPr>
          <w:p w:rsidR="008C685A" w:rsidRPr="00B61EEE" w:rsidRDefault="008C685A" w:rsidP="00E87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8C685A" w:rsidTr="00265982">
        <w:tc>
          <w:tcPr>
            <w:tcW w:w="534" w:type="dxa"/>
          </w:tcPr>
          <w:p w:rsidR="008C685A" w:rsidRPr="003547CB" w:rsidRDefault="008C685A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685A" w:rsidRPr="00BD6D4E" w:rsidRDefault="008C685A" w:rsidP="00E8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Адарченко</w:t>
            </w:r>
            <w:r w:rsidR="00BD6D4E"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 </w:t>
            </w:r>
          </w:p>
        </w:tc>
        <w:tc>
          <w:tcPr>
            <w:tcW w:w="4536" w:type="dxa"/>
          </w:tcPr>
          <w:p w:rsidR="008C685A" w:rsidRPr="00BD6D4E" w:rsidRDefault="00265982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МАУДО ДШИ Тоцкого района</w:t>
            </w:r>
          </w:p>
        </w:tc>
        <w:tc>
          <w:tcPr>
            <w:tcW w:w="2835" w:type="dxa"/>
          </w:tcPr>
          <w:p w:rsidR="008C685A" w:rsidRPr="00DB3F69" w:rsidRDefault="00BD6D4E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Tr="00265982">
        <w:tc>
          <w:tcPr>
            <w:tcW w:w="534" w:type="dxa"/>
          </w:tcPr>
          <w:p w:rsidR="008C685A" w:rsidRPr="003547CB" w:rsidRDefault="008C685A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C685A" w:rsidRPr="00BD6D4E" w:rsidRDefault="008C685A" w:rsidP="00E8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Антонов Дмитрий </w:t>
            </w:r>
          </w:p>
        </w:tc>
        <w:tc>
          <w:tcPr>
            <w:tcW w:w="4536" w:type="dxa"/>
          </w:tcPr>
          <w:p w:rsidR="008C685A" w:rsidRPr="00BD6D4E" w:rsidRDefault="00265982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 Первомайского района Оренбургской области</w:t>
            </w:r>
          </w:p>
        </w:tc>
        <w:tc>
          <w:tcPr>
            <w:tcW w:w="2835" w:type="dxa"/>
          </w:tcPr>
          <w:p w:rsidR="008C685A" w:rsidRPr="00DB3F69" w:rsidRDefault="00BD6D4E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Tr="00265982">
        <w:tc>
          <w:tcPr>
            <w:tcW w:w="534" w:type="dxa"/>
          </w:tcPr>
          <w:p w:rsidR="008C685A" w:rsidRPr="003547CB" w:rsidRDefault="008C685A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C685A" w:rsidRPr="00BD6D4E" w:rsidRDefault="008C685A" w:rsidP="00E8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Бекбов</w:t>
            </w:r>
            <w:proofErr w:type="spellEnd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C685A" w:rsidRPr="00BD6D4E" w:rsidRDefault="00265982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МБУДО «Октябрьская ДШИ»</w:t>
            </w:r>
          </w:p>
        </w:tc>
        <w:tc>
          <w:tcPr>
            <w:tcW w:w="2835" w:type="dxa"/>
          </w:tcPr>
          <w:p w:rsidR="008C685A" w:rsidRPr="00DB3F69" w:rsidRDefault="00BD6D4E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Tr="00265982">
        <w:tc>
          <w:tcPr>
            <w:tcW w:w="534" w:type="dxa"/>
          </w:tcPr>
          <w:p w:rsidR="008C685A" w:rsidRPr="003547CB" w:rsidRDefault="00BD6D4E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C685A" w:rsidRPr="00BD6D4E" w:rsidRDefault="008C685A" w:rsidP="00E878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6D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чков Иван</w:t>
            </w:r>
          </w:p>
        </w:tc>
        <w:tc>
          <w:tcPr>
            <w:tcW w:w="4536" w:type="dxa"/>
          </w:tcPr>
          <w:p w:rsidR="008C685A" w:rsidRPr="00BD6D4E" w:rsidRDefault="00265982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МАУДО «ДШИ № 4» г. Орск</w:t>
            </w:r>
          </w:p>
        </w:tc>
        <w:tc>
          <w:tcPr>
            <w:tcW w:w="2835" w:type="dxa"/>
          </w:tcPr>
          <w:p w:rsidR="008C685A" w:rsidRPr="00DB3F69" w:rsidRDefault="00BD6D4E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8C685A" w:rsidTr="00265982">
        <w:tc>
          <w:tcPr>
            <w:tcW w:w="534" w:type="dxa"/>
          </w:tcPr>
          <w:p w:rsidR="008C685A" w:rsidRPr="003547CB" w:rsidRDefault="00BD6D4E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C685A" w:rsidRPr="00BD6D4E" w:rsidRDefault="008C685A" w:rsidP="00E878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6D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сильев Степан</w:t>
            </w:r>
          </w:p>
        </w:tc>
        <w:tc>
          <w:tcPr>
            <w:tcW w:w="4536" w:type="dxa"/>
          </w:tcPr>
          <w:p w:rsidR="008C685A" w:rsidRPr="00BD6D4E" w:rsidRDefault="00265982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МБУДО «ДШИ № 2»г. Оренбург</w:t>
            </w:r>
          </w:p>
        </w:tc>
        <w:tc>
          <w:tcPr>
            <w:tcW w:w="2835" w:type="dxa"/>
          </w:tcPr>
          <w:p w:rsidR="008C685A" w:rsidRPr="00DB3F69" w:rsidRDefault="00BD6D4E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Tr="00265982">
        <w:tc>
          <w:tcPr>
            <w:tcW w:w="534" w:type="dxa"/>
          </w:tcPr>
          <w:p w:rsidR="008C685A" w:rsidRPr="003547CB" w:rsidRDefault="00BD6D4E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C685A" w:rsidRPr="00BD6D4E" w:rsidRDefault="008C685A" w:rsidP="00E8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 </w:t>
            </w:r>
          </w:p>
        </w:tc>
        <w:tc>
          <w:tcPr>
            <w:tcW w:w="4536" w:type="dxa"/>
          </w:tcPr>
          <w:p w:rsidR="008C685A" w:rsidRPr="00BD6D4E" w:rsidRDefault="00265982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 Первомайского района Оренбургской области</w:t>
            </w:r>
          </w:p>
        </w:tc>
        <w:tc>
          <w:tcPr>
            <w:tcW w:w="2835" w:type="dxa"/>
          </w:tcPr>
          <w:p w:rsidR="008C685A" w:rsidRPr="00DB3F69" w:rsidRDefault="00BD6D4E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8C685A" w:rsidTr="00265982">
        <w:tc>
          <w:tcPr>
            <w:tcW w:w="534" w:type="dxa"/>
          </w:tcPr>
          <w:p w:rsidR="008C685A" w:rsidRPr="003547CB" w:rsidRDefault="00BD6D4E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8C685A" w:rsidRPr="00BD6D4E" w:rsidRDefault="008C685A" w:rsidP="00E8786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6D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выдова Ксения </w:t>
            </w:r>
          </w:p>
        </w:tc>
        <w:tc>
          <w:tcPr>
            <w:tcW w:w="4536" w:type="dxa"/>
          </w:tcPr>
          <w:p w:rsidR="008C685A" w:rsidRPr="00BD6D4E" w:rsidRDefault="00265982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МБУДО «ДШИ» п. Первомайский</w:t>
            </w:r>
          </w:p>
        </w:tc>
        <w:tc>
          <w:tcPr>
            <w:tcW w:w="2835" w:type="dxa"/>
          </w:tcPr>
          <w:p w:rsidR="008C685A" w:rsidRPr="00DB3F69" w:rsidRDefault="00BD6D4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8C685A" w:rsidTr="00265982">
        <w:tc>
          <w:tcPr>
            <w:tcW w:w="534" w:type="dxa"/>
          </w:tcPr>
          <w:p w:rsidR="008C685A" w:rsidRPr="003547CB" w:rsidRDefault="00BD6D4E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C685A" w:rsidRPr="00BD6D4E" w:rsidRDefault="008C685A" w:rsidP="00E8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Кдырбаева</w:t>
            </w:r>
            <w:proofErr w:type="spellEnd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C685A" w:rsidRPr="00BD6D4E" w:rsidRDefault="00265982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МО </w:t>
            </w:r>
            <w:proofErr w:type="spellStart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Ясненский</w:t>
            </w:r>
            <w:proofErr w:type="spellEnd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835" w:type="dxa"/>
          </w:tcPr>
          <w:p w:rsidR="008C685A" w:rsidRPr="00DB3F69" w:rsidRDefault="00BD6D4E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Tr="00265982">
        <w:tc>
          <w:tcPr>
            <w:tcW w:w="534" w:type="dxa"/>
          </w:tcPr>
          <w:p w:rsidR="008C685A" w:rsidRPr="003547CB" w:rsidRDefault="00BD6D4E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8C685A" w:rsidRPr="00BD6D4E" w:rsidRDefault="008C685A" w:rsidP="00E8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Мухаметшин</w:t>
            </w:r>
            <w:proofErr w:type="spellEnd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C685A" w:rsidRPr="00BD6D4E" w:rsidRDefault="00265982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 № 1 имени </w:t>
            </w:r>
            <w:proofErr w:type="spellStart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Наримана</w:t>
            </w:r>
            <w:proofErr w:type="spellEnd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» г. Уфа</w:t>
            </w:r>
          </w:p>
        </w:tc>
        <w:tc>
          <w:tcPr>
            <w:tcW w:w="2835" w:type="dxa"/>
          </w:tcPr>
          <w:p w:rsidR="008C685A" w:rsidRPr="00DB3F69" w:rsidRDefault="00BD6D4E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8C685A" w:rsidTr="00265982">
        <w:tc>
          <w:tcPr>
            <w:tcW w:w="534" w:type="dxa"/>
          </w:tcPr>
          <w:p w:rsidR="008C685A" w:rsidRPr="003547CB" w:rsidRDefault="00BD6D4E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C685A" w:rsidRPr="00BD6D4E" w:rsidRDefault="008C685A" w:rsidP="00E8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Шишкин Михаил </w:t>
            </w:r>
          </w:p>
        </w:tc>
        <w:tc>
          <w:tcPr>
            <w:tcW w:w="4536" w:type="dxa"/>
          </w:tcPr>
          <w:p w:rsidR="008C685A" w:rsidRPr="00BD6D4E" w:rsidRDefault="00265982" w:rsidP="00E8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» муниципального образования </w:t>
            </w:r>
            <w:proofErr w:type="spellStart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 w:rsidRPr="00BD6D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Оренбургской области</w:t>
            </w:r>
          </w:p>
        </w:tc>
        <w:tc>
          <w:tcPr>
            <w:tcW w:w="2835" w:type="dxa"/>
          </w:tcPr>
          <w:p w:rsidR="008C685A" w:rsidRPr="00DB3F69" w:rsidRDefault="00BD6D4E" w:rsidP="00E87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3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1D" w:rsidRDefault="00040F1D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CB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547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559E">
        <w:rPr>
          <w:rFonts w:ascii="Times New Roman" w:hAnsi="Times New Roman" w:cs="Times New Roman"/>
          <w:b/>
          <w:sz w:val="28"/>
          <w:szCs w:val="28"/>
        </w:rPr>
        <w:t>Студенты 1-2 курсов музыкальных колледж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645"/>
        <w:gridCol w:w="4632"/>
        <w:gridCol w:w="2705"/>
      </w:tblGrid>
      <w:tr w:rsidR="008C685A" w:rsidTr="00265982">
        <w:tc>
          <w:tcPr>
            <w:tcW w:w="582" w:type="dxa"/>
          </w:tcPr>
          <w:p w:rsidR="008C685A" w:rsidRPr="003547CB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5" w:type="dxa"/>
          </w:tcPr>
          <w:p w:rsidR="008C685A" w:rsidRPr="003547CB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632" w:type="dxa"/>
          </w:tcPr>
          <w:p w:rsidR="008C685A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6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705" w:type="dxa"/>
          </w:tcPr>
          <w:p w:rsidR="008C685A" w:rsidRPr="00B61EEE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8C685A" w:rsidTr="00265982">
        <w:tc>
          <w:tcPr>
            <w:tcW w:w="582" w:type="dxa"/>
          </w:tcPr>
          <w:p w:rsidR="008C685A" w:rsidRPr="003547CB" w:rsidRDefault="008C685A" w:rsidP="0043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:rsidR="008C685A" w:rsidRPr="005156FC" w:rsidRDefault="008C685A" w:rsidP="00BD6D4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дееваАлександра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32" w:type="dxa"/>
          </w:tcPr>
          <w:p w:rsidR="008C685A" w:rsidRPr="005156FC" w:rsidRDefault="00793DC8" w:rsidP="00793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» г. Орск</w:t>
            </w:r>
          </w:p>
        </w:tc>
        <w:tc>
          <w:tcPr>
            <w:tcW w:w="2705" w:type="dxa"/>
          </w:tcPr>
          <w:p w:rsidR="008C685A" w:rsidRPr="005156FC" w:rsidRDefault="0025223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Tr="00265982">
        <w:tc>
          <w:tcPr>
            <w:tcW w:w="582" w:type="dxa"/>
          </w:tcPr>
          <w:p w:rsidR="008C685A" w:rsidRPr="003547CB" w:rsidRDefault="008C685A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:rsidR="008C685A" w:rsidRPr="005156FC" w:rsidRDefault="008C685A" w:rsidP="00BD6D4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деев Никита </w:t>
            </w:r>
          </w:p>
        </w:tc>
        <w:tc>
          <w:tcPr>
            <w:tcW w:w="4632" w:type="dxa"/>
          </w:tcPr>
          <w:p w:rsidR="008C685A" w:rsidRPr="005156FC" w:rsidRDefault="00793DC8" w:rsidP="00793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Уфимское училище искусств (колледж)</w:t>
            </w:r>
          </w:p>
        </w:tc>
        <w:tc>
          <w:tcPr>
            <w:tcW w:w="2705" w:type="dxa"/>
          </w:tcPr>
          <w:p w:rsidR="008C685A" w:rsidRPr="005156FC" w:rsidRDefault="0025223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Tr="00265982">
        <w:tc>
          <w:tcPr>
            <w:tcW w:w="582" w:type="dxa"/>
          </w:tcPr>
          <w:p w:rsidR="008C685A" w:rsidRPr="003547CB" w:rsidRDefault="008C685A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:rsidR="008C685A" w:rsidRPr="005156FC" w:rsidRDefault="008C685A" w:rsidP="00BD6D4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нцев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4632" w:type="dxa"/>
          </w:tcPr>
          <w:p w:rsidR="008C685A" w:rsidRPr="005156FC" w:rsidRDefault="00793DC8" w:rsidP="00793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Музыкальный колледж ГБОУ ВО ОГИИ им. Л. и М. Ростроповичей</w:t>
            </w:r>
            <w:r w:rsidR="00040F1D"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</w:t>
            </w:r>
          </w:p>
        </w:tc>
        <w:tc>
          <w:tcPr>
            <w:tcW w:w="2705" w:type="dxa"/>
          </w:tcPr>
          <w:p w:rsidR="008C685A" w:rsidRPr="005156FC" w:rsidRDefault="0025223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CB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547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559E">
        <w:rPr>
          <w:rFonts w:ascii="Times New Roman" w:hAnsi="Times New Roman" w:cs="Times New Roman"/>
          <w:b/>
          <w:sz w:val="28"/>
          <w:szCs w:val="28"/>
        </w:rPr>
        <w:t>Студенты 3- 4 курсов музыкальных колледж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2929"/>
        <w:gridCol w:w="4283"/>
        <w:gridCol w:w="2740"/>
      </w:tblGrid>
      <w:tr w:rsidR="008C685A" w:rsidTr="00BD6D4E">
        <w:trPr>
          <w:trHeight w:val="635"/>
        </w:trPr>
        <w:tc>
          <w:tcPr>
            <w:tcW w:w="637" w:type="dxa"/>
          </w:tcPr>
          <w:p w:rsidR="008C685A" w:rsidRPr="003547CB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5" w:type="dxa"/>
          </w:tcPr>
          <w:p w:rsidR="008C685A" w:rsidRPr="003547CB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678" w:type="dxa"/>
          </w:tcPr>
          <w:p w:rsidR="008C685A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6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942" w:type="dxa"/>
          </w:tcPr>
          <w:p w:rsidR="008C685A" w:rsidRPr="00B61EEE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8C685A" w:rsidTr="008C685A">
        <w:tc>
          <w:tcPr>
            <w:tcW w:w="637" w:type="dxa"/>
          </w:tcPr>
          <w:p w:rsidR="008C685A" w:rsidRPr="00FE2053" w:rsidRDefault="008C685A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8C685A" w:rsidRPr="00FE2053" w:rsidRDefault="008C685A" w:rsidP="00BD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воряткина</w:t>
            </w:r>
            <w:r w:rsidRPr="00FE2053">
              <w:rPr>
                <w:rFonts w:eastAsiaTheme="minorHAnsi"/>
                <w:sz w:val="24"/>
                <w:szCs w:val="24"/>
                <w:lang w:eastAsia="en-US"/>
              </w:rPr>
              <w:t>Кристина</w:t>
            </w:r>
            <w:proofErr w:type="spellEnd"/>
            <w:r w:rsidRPr="00FE20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8C685A" w:rsidRPr="003547CB" w:rsidRDefault="00793DC8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C8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793DC8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793DC8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» г. Орск</w:t>
            </w:r>
          </w:p>
        </w:tc>
        <w:tc>
          <w:tcPr>
            <w:tcW w:w="2942" w:type="dxa"/>
          </w:tcPr>
          <w:p w:rsidR="008C685A" w:rsidRPr="005166E7" w:rsidRDefault="005166E7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8C685A" w:rsidTr="008C685A">
        <w:tc>
          <w:tcPr>
            <w:tcW w:w="637" w:type="dxa"/>
          </w:tcPr>
          <w:p w:rsidR="008C685A" w:rsidRPr="00FE2053" w:rsidRDefault="008C685A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8C685A" w:rsidRPr="00FE2053" w:rsidRDefault="008C685A" w:rsidP="00BD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оброскокин</w:t>
            </w:r>
            <w:r w:rsidRPr="00FE2053">
              <w:rPr>
                <w:rFonts w:eastAsiaTheme="minorHAnsi"/>
                <w:sz w:val="24"/>
                <w:szCs w:val="24"/>
                <w:lang w:eastAsia="en-US"/>
              </w:rPr>
              <w:t>Илья</w:t>
            </w:r>
            <w:proofErr w:type="spellEnd"/>
            <w:r w:rsidRPr="00FE20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:rsidR="008C685A" w:rsidRPr="003547CB" w:rsidRDefault="00793DC8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C8">
              <w:rPr>
                <w:rFonts w:ascii="Times New Roman" w:hAnsi="Times New Roman" w:cs="Times New Roman"/>
                <w:sz w:val="24"/>
                <w:szCs w:val="24"/>
              </w:rPr>
              <w:t>Музыкальный колледж ГБОУ ВО ОГИИ им. Л. и М. Ростроповичей</w:t>
            </w:r>
            <w:r w:rsidR="00040F1D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</w:t>
            </w:r>
          </w:p>
        </w:tc>
        <w:tc>
          <w:tcPr>
            <w:tcW w:w="2942" w:type="dxa"/>
          </w:tcPr>
          <w:p w:rsidR="008C685A" w:rsidRPr="005166E7" w:rsidRDefault="005166E7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Tr="008C685A">
        <w:tc>
          <w:tcPr>
            <w:tcW w:w="637" w:type="dxa"/>
          </w:tcPr>
          <w:p w:rsidR="008C685A" w:rsidRPr="00FE2053" w:rsidRDefault="008C685A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8C685A" w:rsidRPr="00FE2053" w:rsidRDefault="008C685A" w:rsidP="00BD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E2053">
              <w:rPr>
                <w:rFonts w:eastAsiaTheme="minorHAnsi"/>
                <w:sz w:val="24"/>
                <w:szCs w:val="24"/>
                <w:lang w:eastAsia="en-US"/>
              </w:rPr>
              <w:t xml:space="preserve">Ковалевич Сергей </w:t>
            </w:r>
          </w:p>
        </w:tc>
        <w:tc>
          <w:tcPr>
            <w:tcW w:w="4678" w:type="dxa"/>
          </w:tcPr>
          <w:p w:rsidR="008C685A" w:rsidRPr="003547CB" w:rsidRDefault="00793DC8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C8">
              <w:rPr>
                <w:rFonts w:ascii="Times New Roman" w:hAnsi="Times New Roman" w:cs="Times New Roman"/>
                <w:sz w:val="24"/>
                <w:szCs w:val="24"/>
              </w:rPr>
              <w:t>Уфимское училище искусств (колледж)</w:t>
            </w:r>
          </w:p>
        </w:tc>
        <w:tc>
          <w:tcPr>
            <w:tcW w:w="2942" w:type="dxa"/>
          </w:tcPr>
          <w:p w:rsidR="008C685A" w:rsidRPr="005166E7" w:rsidRDefault="005166E7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Tr="008C685A">
        <w:tc>
          <w:tcPr>
            <w:tcW w:w="637" w:type="dxa"/>
          </w:tcPr>
          <w:p w:rsidR="008C685A" w:rsidRPr="00FE2053" w:rsidRDefault="008C685A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8C685A" w:rsidRPr="00FE2053" w:rsidRDefault="008C685A" w:rsidP="00BD6D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E2053">
              <w:rPr>
                <w:rFonts w:eastAsiaTheme="minorHAnsi"/>
                <w:sz w:val="24"/>
                <w:szCs w:val="24"/>
                <w:lang w:eastAsia="en-US"/>
              </w:rPr>
              <w:t>Кушаева</w:t>
            </w:r>
            <w:proofErr w:type="spellEnd"/>
            <w:r w:rsidRPr="00FE2053">
              <w:rPr>
                <w:rFonts w:eastAsiaTheme="minorHAnsi"/>
                <w:sz w:val="24"/>
                <w:szCs w:val="24"/>
                <w:lang w:eastAsia="en-US"/>
              </w:rPr>
              <w:t xml:space="preserve"> Лейла </w:t>
            </w:r>
          </w:p>
        </w:tc>
        <w:tc>
          <w:tcPr>
            <w:tcW w:w="4678" w:type="dxa"/>
          </w:tcPr>
          <w:p w:rsidR="008C685A" w:rsidRPr="003547CB" w:rsidRDefault="00793DC8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C8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793DC8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793DC8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»</w:t>
            </w:r>
          </w:p>
        </w:tc>
        <w:tc>
          <w:tcPr>
            <w:tcW w:w="2942" w:type="dxa"/>
          </w:tcPr>
          <w:p w:rsidR="008C685A" w:rsidRPr="005166E7" w:rsidRDefault="005166E7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8C685A" w:rsidTr="008C685A">
        <w:tc>
          <w:tcPr>
            <w:tcW w:w="637" w:type="dxa"/>
          </w:tcPr>
          <w:p w:rsidR="008C685A" w:rsidRPr="003547CB" w:rsidRDefault="008C685A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8C685A" w:rsidRPr="003547CB" w:rsidRDefault="008C685A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82">
              <w:rPr>
                <w:rFonts w:ascii="Times New Roman" w:hAnsi="Times New Roman" w:cs="Times New Roman"/>
                <w:sz w:val="24"/>
                <w:szCs w:val="24"/>
              </w:rPr>
              <w:t xml:space="preserve">Алехина Юлия  </w:t>
            </w:r>
          </w:p>
        </w:tc>
        <w:tc>
          <w:tcPr>
            <w:tcW w:w="4678" w:type="dxa"/>
          </w:tcPr>
          <w:p w:rsidR="008C685A" w:rsidRPr="003547CB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82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265982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26598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»</w:t>
            </w:r>
          </w:p>
        </w:tc>
        <w:tc>
          <w:tcPr>
            <w:tcW w:w="2942" w:type="dxa"/>
          </w:tcPr>
          <w:p w:rsidR="008C685A" w:rsidRPr="005166E7" w:rsidRDefault="005166E7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Tr="008C685A">
        <w:tc>
          <w:tcPr>
            <w:tcW w:w="637" w:type="dxa"/>
          </w:tcPr>
          <w:p w:rsidR="008C685A" w:rsidRPr="003547CB" w:rsidRDefault="008C685A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:rsidR="008C685A" w:rsidRPr="003547CB" w:rsidRDefault="008C685A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482">
              <w:rPr>
                <w:rFonts w:ascii="Times New Roman" w:hAnsi="Times New Roman" w:cs="Times New Roman"/>
                <w:sz w:val="24"/>
                <w:szCs w:val="24"/>
              </w:rPr>
              <w:t>Мирошниченкова</w:t>
            </w:r>
            <w:proofErr w:type="spellEnd"/>
            <w:r w:rsidRPr="00783482">
              <w:rPr>
                <w:rFonts w:ascii="Times New Roman" w:hAnsi="Times New Roman" w:cs="Times New Roman"/>
                <w:sz w:val="24"/>
                <w:szCs w:val="24"/>
              </w:rPr>
              <w:t xml:space="preserve">  Алёна</w:t>
            </w:r>
          </w:p>
        </w:tc>
        <w:tc>
          <w:tcPr>
            <w:tcW w:w="4678" w:type="dxa"/>
          </w:tcPr>
          <w:p w:rsidR="008C685A" w:rsidRPr="003547CB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82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265982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26598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»</w:t>
            </w:r>
          </w:p>
        </w:tc>
        <w:tc>
          <w:tcPr>
            <w:tcW w:w="2942" w:type="dxa"/>
          </w:tcPr>
          <w:p w:rsidR="008C685A" w:rsidRPr="005166E7" w:rsidRDefault="005166E7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CB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Pr="00407AEE">
        <w:rPr>
          <w:rFonts w:ascii="Times New Roman" w:hAnsi="Times New Roman" w:cs="Times New Roman"/>
          <w:b/>
          <w:sz w:val="28"/>
          <w:szCs w:val="28"/>
        </w:rPr>
        <w:t>Исполнители  11-13 лет включительно - учащиеся ДМШ, Д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2761"/>
        <w:gridCol w:w="4525"/>
        <w:gridCol w:w="2670"/>
      </w:tblGrid>
      <w:tr w:rsidR="008C685A" w:rsidTr="00265982">
        <w:tc>
          <w:tcPr>
            <w:tcW w:w="608" w:type="dxa"/>
          </w:tcPr>
          <w:p w:rsidR="008C685A" w:rsidRPr="003547CB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1" w:type="dxa"/>
          </w:tcPr>
          <w:p w:rsidR="008C685A" w:rsidRPr="003547CB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525" w:type="dxa"/>
          </w:tcPr>
          <w:p w:rsidR="008C685A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6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670" w:type="dxa"/>
          </w:tcPr>
          <w:p w:rsidR="008C685A" w:rsidRPr="00B61EEE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8C685A" w:rsidRPr="00BA22CE" w:rsidTr="00265982">
        <w:tc>
          <w:tcPr>
            <w:tcW w:w="608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61" w:type="dxa"/>
          </w:tcPr>
          <w:p w:rsidR="008C685A" w:rsidRPr="00BA22CE" w:rsidRDefault="008C685A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Попов Петр</w:t>
            </w:r>
          </w:p>
        </w:tc>
        <w:tc>
          <w:tcPr>
            <w:tcW w:w="4525" w:type="dxa"/>
          </w:tcPr>
          <w:p w:rsidR="008C685A" w:rsidRPr="00BA22CE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г. Бузулука «Детская музыкальная школа им. Ф.И. Шаляпина»</w:t>
            </w:r>
          </w:p>
        </w:tc>
        <w:tc>
          <w:tcPr>
            <w:tcW w:w="2670" w:type="dxa"/>
          </w:tcPr>
          <w:p w:rsidR="008C685A" w:rsidRPr="005166E7" w:rsidRDefault="00BA22C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265982">
        <w:tc>
          <w:tcPr>
            <w:tcW w:w="608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61" w:type="dxa"/>
          </w:tcPr>
          <w:p w:rsidR="008C685A" w:rsidRPr="00BA22CE" w:rsidRDefault="008C685A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Алентьева Анна </w:t>
            </w:r>
          </w:p>
        </w:tc>
        <w:tc>
          <w:tcPr>
            <w:tcW w:w="4525" w:type="dxa"/>
          </w:tcPr>
          <w:p w:rsidR="008C685A" w:rsidRPr="00BA22CE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«ДШИ № 2» г. Оренбург</w:t>
            </w:r>
          </w:p>
        </w:tc>
        <w:tc>
          <w:tcPr>
            <w:tcW w:w="2670" w:type="dxa"/>
          </w:tcPr>
          <w:p w:rsidR="008C685A" w:rsidRPr="005166E7" w:rsidRDefault="00BA22C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265982">
        <w:tc>
          <w:tcPr>
            <w:tcW w:w="608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61" w:type="dxa"/>
          </w:tcPr>
          <w:p w:rsidR="008C685A" w:rsidRPr="00BA22CE" w:rsidRDefault="008C685A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рсланов Руслан  </w:t>
            </w:r>
          </w:p>
        </w:tc>
        <w:tc>
          <w:tcPr>
            <w:tcW w:w="4525" w:type="dxa"/>
          </w:tcPr>
          <w:p w:rsidR="008C685A" w:rsidRPr="00BA22CE" w:rsidRDefault="00265982" w:rsidP="000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0F1D" w:rsidRPr="00BA22CE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 № 6»</w:t>
            </w:r>
            <w:r w:rsidR="00040F1D"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</w:t>
            </w:r>
          </w:p>
        </w:tc>
        <w:tc>
          <w:tcPr>
            <w:tcW w:w="2670" w:type="dxa"/>
          </w:tcPr>
          <w:p w:rsidR="008C685A" w:rsidRPr="005166E7" w:rsidRDefault="00BA22C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265982">
        <w:tc>
          <w:tcPr>
            <w:tcW w:w="608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61" w:type="dxa"/>
          </w:tcPr>
          <w:p w:rsidR="008C685A" w:rsidRPr="00BA22CE" w:rsidRDefault="008C685A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чаров Павел </w:t>
            </w:r>
          </w:p>
        </w:tc>
        <w:tc>
          <w:tcPr>
            <w:tcW w:w="4525" w:type="dxa"/>
          </w:tcPr>
          <w:p w:rsidR="008C685A" w:rsidRPr="00BA22CE" w:rsidRDefault="00265982" w:rsidP="000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0F1D" w:rsidRPr="00BA22CE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 № 6»</w:t>
            </w:r>
            <w:r w:rsidR="00040F1D"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</w:t>
            </w:r>
          </w:p>
        </w:tc>
        <w:tc>
          <w:tcPr>
            <w:tcW w:w="2670" w:type="dxa"/>
          </w:tcPr>
          <w:p w:rsidR="008C685A" w:rsidRPr="005166E7" w:rsidRDefault="00BA22C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265982">
        <w:tc>
          <w:tcPr>
            <w:tcW w:w="608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61" w:type="dxa"/>
          </w:tcPr>
          <w:p w:rsidR="008C685A" w:rsidRPr="00BA22CE" w:rsidRDefault="008C685A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Кузина Марина </w:t>
            </w:r>
          </w:p>
        </w:tc>
        <w:tc>
          <w:tcPr>
            <w:tcW w:w="4525" w:type="dxa"/>
          </w:tcPr>
          <w:p w:rsidR="008C685A" w:rsidRPr="00BA22CE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 № 1 им. Е.Ф. </w:t>
            </w:r>
            <w:proofErr w:type="spellStart"/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Куревлева</w:t>
            </w:r>
            <w:proofErr w:type="spellEnd"/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» г. Орск</w:t>
            </w:r>
          </w:p>
        </w:tc>
        <w:tc>
          <w:tcPr>
            <w:tcW w:w="2670" w:type="dxa"/>
          </w:tcPr>
          <w:p w:rsidR="008C685A" w:rsidRPr="005166E7" w:rsidRDefault="00BA22C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265982">
        <w:tc>
          <w:tcPr>
            <w:tcW w:w="608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61" w:type="dxa"/>
          </w:tcPr>
          <w:p w:rsidR="008C685A" w:rsidRPr="00BA22CE" w:rsidRDefault="008C685A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Литвинов Никита </w:t>
            </w:r>
          </w:p>
        </w:tc>
        <w:tc>
          <w:tcPr>
            <w:tcW w:w="4525" w:type="dxa"/>
          </w:tcPr>
          <w:p w:rsidR="008C685A" w:rsidRPr="00BA22CE" w:rsidRDefault="00265982" w:rsidP="000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0F1D" w:rsidRPr="00BA22CE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 № 5»</w:t>
            </w:r>
            <w:r w:rsidR="00040F1D"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</w:t>
            </w:r>
          </w:p>
        </w:tc>
        <w:tc>
          <w:tcPr>
            <w:tcW w:w="2670" w:type="dxa"/>
          </w:tcPr>
          <w:p w:rsidR="008C685A" w:rsidRPr="005166E7" w:rsidRDefault="00BA22C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265982">
        <w:tc>
          <w:tcPr>
            <w:tcW w:w="608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61" w:type="dxa"/>
          </w:tcPr>
          <w:p w:rsidR="008C685A" w:rsidRPr="00BA22CE" w:rsidRDefault="008C685A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залова</w:t>
            </w:r>
            <w:r w:rsidR="00BA22CE" w:rsidRPr="00BA22C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A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ександра </w:t>
            </w:r>
          </w:p>
        </w:tc>
        <w:tc>
          <w:tcPr>
            <w:tcW w:w="4525" w:type="dxa"/>
          </w:tcPr>
          <w:p w:rsidR="008C685A" w:rsidRPr="00BA22CE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АУДО «ОДШИ имени А.С. Пушкина»</w:t>
            </w:r>
          </w:p>
        </w:tc>
        <w:tc>
          <w:tcPr>
            <w:tcW w:w="2670" w:type="dxa"/>
          </w:tcPr>
          <w:p w:rsidR="008C685A" w:rsidRPr="005166E7" w:rsidRDefault="00BA22C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265982">
        <w:tc>
          <w:tcPr>
            <w:tcW w:w="608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61" w:type="dxa"/>
          </w:tcPr>
          <w:p w:rsidR="008C685A" w:rsidRPr="00BA22CE" w:rsidRDefault="008C685A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пелякова</w:t>
            </w:r>
            <w:proofErr w:type="spellEnd"/>
            <w:r w:rsidR="00BA22CE" w:rsidRPr="00BA22C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A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лизавета </w:t>
            </w:r>
          </w:p>
        </w:tc>
        <w:tc>
          <w:tcPr>
            <w:tcW w:w="4525" w:type="dxa"/>
          </w:tcPr>
          <w:p w:rsidR="008C685A" w:rsidRPr="00BA22CE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«ДМШ № 4» Оренбург</w:t>
            </w:r>
          </w:p>
        </w:tc>
        <w:tc>
          <w:tcPr>
            <w:tcW w:w="2670" w:type="dxa"/>
          </w:tcPr>
          <w:p w:rsidR="008C685A" w:rsidRPr="005166E7" w:rsidRDefault="00BA22C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265982">
        <w:tc>
          <w:tcPr>
            <w:tcW w:w="608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61" w:type="dxa"/>
          </w:tcPr>
          <w:p w:rsidR="008C685A" w:rsidRPr="00BA22CE" w:rsidRDefault="008C685A" w:rsidP="00BD6D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Пичугин</w:t>
            </w:r>
            <w:r w:rsidR="00BA22CE" w:rsidRPr="00BA2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4525" w:type="dxa"/>
          </w:tcPr>
          <w:p w:rsidR="008C685A" w:rsidRPr="00BA22CE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«ДШИ № 2» Оренбург</w:t>
            </w:r>
          </w:p>
        </w:tc>
        <w:tc>
          <w:tcPr>
            <w:tcW w:w="2670" w:type="dxa"/>
          </w:tcPr>
          <w:p w:rsidR="008C685A" w:rsidRPr="005166E7" w:rsidRDefault="00BA22C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265982">
        <w:tc>
          <w:tcPr>
            <w:tcW w:w="608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761" w:type="dxa"/>
          </w:tcPr>
          <w:p w:rsidR="008C685A" w:rsidRPr="00BA22CE" w:rsidRDefault="008C685A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Самборский Илья </w:t>
            </w:r>
          </w:p>
        </w:tc>
        <w:tc>
          <w:tcPr>
            <w:tcW w:w="4525" w:type="dxa"/>
          </w:tcPr>
          <w:p w:rsidR="008C685A" w:rsidRPr="00BA22CE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«ДШИ № 2» Оренбург</w:t>
            </w:r>
          </w:p>
        </w:tc>
        <w:tc>
          <w:tcPr>
            <w:tcW w:w="2670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265982">
        <w:tc>
          <w:tcPr>
            <w:tcW w:w="608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61" w:type="dxa"/>
          </w:tcPr>
          <w:p w:rsidR="008C685A" w:rsidRPr="00BA22CE" w:rsidRDefault="008C685A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Тропин Михаил </w:t>
            </w:r>
          </w:p>
        </w:tc>
        <w:tc>
          <w:tcPr>
            <w:tcW w:w="4525" w:type="dxa"/>
          </w:tcPr>
          <w:p w:rsidR="008C685A" w:rsidRPr="00BA22CE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АУДО «Детская школа искусств № 3№ г. Орска</w:t>
            </w:r>
          </w:p>
        </w:tc>
        <w:tc>
          <w:tcPr>
            <w:tcW w:w="2670" w:type="dxa"/>
          </w:tcPr>
          <w:p w:rsidR="008C685A" w:rsidRPr="00BA22CE" w:rsidRDefault="00BA22CE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6A3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  <w:bookmarkStart w:id="0" w:name="_GoBack"/>
            <w:bookmarkEnd w:id="0"/>
          </w:p>
        </w:tc>
      </w:tr>
    </w:tbl>
    <w:p w:rsidR="00435AD3" w:rsidRPr="00BA22CE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AD3" w:rsidRPr="00BA22CE" w:rsidRDefault="00435AD3" w:rsidP="00435AD3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A22CE">
        <w:rPr>
          <w:rFonts w:ascii="Times New Roman" w:hAnsi="Times New Roman" w:cs="Times New Roman"/>
          <w:b/>
          <w:sz w:val="28"/>
          <w:szCs w:val="28"/>
        </w:rPr>
        <w:t>Категория 7.  Исполнители  14-16 лет включительно - учащиеся ДМШ, Д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2811"/>
        <w:gridCol w:w="4389"/>
        <w:gridCol w:w="2739"/>
      </w:tblGrid>
      <w:tr w:rsidR="008C685A" w:rsidRPr="00BA22CE" w:rsidTr="001E156F">
        <w:tc>
          <w:tcPr>
            <w:tcW w:w="625" w:type="dxa"/>
          </w:tcPr>
          <w:p w:rsidR="008C685A" w:rsidRPr="00BA22CE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1" w:type="dxa"/>
          </w:tcPr>
          <w:p w:rsidR="008C685A" w:rsidRPr="00BA22CE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389" w:type="dxa"/>
          </w:tcPr>
          <w:p w:rsidR="008C685A" w:rsidRPr="00BA22CE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739" w:type="dxa"/>
          </w:tcPr>
          <w:p w:rsidR="008C685A" w:rsidRPr="00BA22CE" w:rsidRDefault="008C685A" w:rsidP="00BD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2CE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8C685A" w:rsidRPr="00BA22CE" w:rsidTr="001E156F">
        <w:tc>
          <w:tcPr>
            <w:tcW w:w="625" w:type="dxa"/>
          </w:tcPr>
          <w:p w:rsidR="008C685A" w:rsidRPr="00BA22CE" w:rsidRDefault="008C685A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:rsidR="008C685A" w:rsidRPr="00BA22CE" w:rsidRDefault="008C685A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Зверев Иван</w:t>
            </w:r>
          </w:p>
        </w:tc>
        <w:tc>
          <w:tcPr>
            <w:tcW w:w="4389" w:type="dxa"/>
          </w:tcPr>
          <w:p w:rsidR="008C685A" w:rsidRPr="00BA22CE" w:rsidRDefault="00793DC8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739" w:type="dxa"/>
          </w:tcPr>
          <w:p w:rsidR="008C685A" w:rsidRPr="00BA22CE" w:rsidRDefault="001E156F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1E156F">
        <w:tc>
          <w:tcPr>
            <w:tcW w:w="625" w:type="dxa"/>
          </w:tcPr>
          <w:p w:rsidR="008C685A" w:rsidRPr="00BA22CE" w:rsidRDefault="008C685A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8C685A" w:rsidRPr="00BA22CE" w:rsidRDefault="008C685A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бдуллин Даниил </w:t>
            </w:r>
          </w:p>
        </w:tc>
        <w:tc>
          <w:tcPr>
            <w:tcW w:w="4389" w:type="dxa"/>
          </w:tcPr>
          <w:p w:rsidR="008C685A" w:rsidRPr="00BA22CE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 6»</w:t>
            </w:r>
          </w:p>
        </w:tc>
        <w:tc>
          <w:tcPr>
            <w:tcW w:w="2739" w:type="dxa"/>
          </w:tcPr>
          <w:p w:rsidR="008C685A" w:rsidRPr="00BA22CE" w:rsidRDefault="001E156F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1E156F">
        <w:tc>
          <w:tcPr>
            <w:tcW w:w="625" w:type="dxa"/>
          </w:tcPr>
          <w:p w:rsidR="008C685A" w:rsidRPr="00BA22CE" w:rsidRDefault="001E156F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8C685A" w:rsidRPr="00BA22CE" w:rsidRDefault="008C685A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заев Богдан </w:t>
            </w:r>
          </w:p>
        </w:tc>
        <w:tc>
          <w:tcPr>
            <w:tcW w:w="4389" w:type="dxa"/>
          </w:tcPr>
          <w:p w:rsidR="008C685A" w:rsidRPr="00BA22CE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ДШИ «Свирель» п. Переволоцкий</w:t>
            </w:r>
          </w:p>
        </w:tc>
        <w:tc>
          <w:tcPr>
            <w:tcW w:w="2739" w:type="dxa"/>
          </w:tcPr>
          <w:p w:rsidR="008C685A" w:rsidRPr="00BA22CE" w:rsidRDefault="001E156F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C685A" w:rsidRPr="00BA22CE" w:rsidTr="001E156F">
        <w:tc>
          <w:tcPr>
            <w:tcW w:w="625" w:type="dxa"/>
          </w:tcPr>
          <w:p w:rsidR="008C685A" w:rsidRPr="00BA22CE" w:rsidRDefault="001E156F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8C685A" w:rsidRPr="00BA22CE" w:rsidRDefault="008C685A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22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йденов Егор </w:t>
            </w:r>
          </w:p>
        </w:tc>
        <w:tc>
          <w:tcPr>
            <w:tcW w:w="4389" w:type="dxa"/>
          </w:tcPr>
          <w:p w:rsidR="008C685A" w:rsidRPr="00BA22CE" w:rsidRDefault="00265982" w:rsidP="000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="00040F1D" w:rsidRPr="00BA22CE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 № 6»</w:t>
            </w:r>
            <w:r w:rsidR="00040F1D" w:rsidRPr="00BA22CE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</w:t>
            </w:r>
          </w:p>
        </w:tc>
        <w:tc>
          <w:tcPr>
            <w:tcW w:w="2739" w:type="dxa"/>
          </w:tcPr>
          <w:p w:rsidR="008C685A" w:rsidRPr="00BA22CE" w:rsidRDefault="001E156F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CB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547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07AEE">
        <w:rPr>
          <w:rFonts w:ascii="Times New Roman" w:hAnsi="Times New Roman" w:cs="Times New Roman"/>
          <w:b/>
          <w:sz w:val="28"/>
          <w:szCs w:val="28"/>
        </w:rPr>
        <w:t>Учащиеся ДМШ, ДШИ – ансамбли, в которые входят инструменты народного оркестра, до 4х человек (включи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533"/>
        <w:gridCol w:w="3723"/>
        <w:gridCol w:w="2691"/>
      </w:tblGrid>
      <w:tr w:rsidR="00E8786C" w:rsidTr="005166E7">
        <w:tc>
          <w:tcPr>
            <w:tcW w:w="617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3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723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6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691" w:type="dxa"/>
          </w:tcPr>
          <w:p w:rsidR="00E8786C" w:rsidRPr="00B61EEE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E8786C" w:rsidTr="005166E7">
        <w:tc>
          <w:tcPr>
            <w:tcW w:w="617" w:type="dxa"/>
          </w:tcPr>
          <w:p w:rsidR="00E8786C" w:rsidRPr="003547CB" w:rsidRDefault="005166E7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E8786C" w:rsidRPr="005166E7" w:rsidRDefault="00E8786C" w:rsidP="00BD6D4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66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самбль АККОРДЕОНИСТОВ</w:t>
            </w:r>
          </w:p>
          <w:p w:rsidR="00E8786C" w:rsidRPr="005166E7" w:rsidRDefault="00E8786C" w:rsidP="002659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66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есникова </w:t>
            </w:r>
            <w:proofErr w:type="gramStart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ия ,</w:t>
            </w:r>
            <w:proofErr w:type="gramEnd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юрегян</w:t>
            </w:r>
            <w:proofErr w:type="spellEnd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ида </w:t>
            </w:r>
          </w:p>
        </w:tc>
        <w:tc>
          <w:tcPr>
            <w:tcW w:w="3723" w:type="dxa"/>
          </w:tcPr>
          <w:p w:rsidR="00E8786C" w:rsidRPr="005166E7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sz w:val="24"/>
                <w:szCs w:val="24"/>
              </w:rPr>
              <w:t>МБУДО г. Бузулука «Детская музыкальная школа им. Ф.И. Шаляпина»</w:t>
            </w:r>
          </w:p>
        </w:tc>
        <w:tc>
          <w:tcPr>
            <w:tcW w:w="2691" w:type="dxa"/>
          </w:tcPr>
          <w:p w:rsidR="00E8786C" w:rsidRPr="003547CB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786C" w:rsidTr="005166E7">
        <w:tc>
          <w:tcPr>
            <w:tcW w:w="617" w:type="dxa"/>
          </w:tcPr>
          <w:p w:rsidR="00E8786C" w:rsidRPr="003547CB" w:rsidRDefault="005166E7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3" w:type="dxa"/>
          </w:tcPr>
          <w:p w:rsidR="00E8786C" w:rsidRPr="005166E7" w:rsidRDefault="00E8786C" w:rsidP="00BD6D4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66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самбль БАЯНИСТОВ:</w:t>
            </w:r>
          </w:p>
          <w:p w:rsidR="00E8786C" w:rsidRPr="005166E7" w:rsidRDefault="00E8786C" w:rsidP="00040F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бунова </w:t>
            </w:r>
            <w:proofErr w:type="gramStart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атерина ,</w:t>
            </w:r>
            <w:proofErr w:type="gramEnd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кбов</w:t>
            </w:r>
            <w:proofErr w:type="spellEnd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льяс</w:t>
            </w:r>
            <w:r w:rsidRPr="005166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23" w:type="dxa"/>
          </w:tcPr>
          <w:p w:rsidR="00E8786C" w:rsidRPr="005166E7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sz w:val="24"/>
                <w:szCs w:val="24"/>
              </w:rPr>
              <w:t>МБУДО «Октябрьская ДШИ»</w:t>
            </w:r>
          </w:p>
        </w:tc>
        <w:tc>
          <w:tcPr>
            <w:tcW w:w="2691" w:type="dxa"/>
          </w:tcPr>
          <w:p w:rsidR="00E8786C" w:rsidRPr="003547CB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786C" w:rsidTr="005166E7">
        <w:tc>
          <w:tcPr>
            <w:tcW w:w="617" w:type="dxa"/>
          </w:tcPr>
          <w:p w:rsidR="00E8786C" w:rsidRPr="003547CB" w:rsidRDefault="005166E7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3" w:type="dxa"/>
          </w:tcPr>
          <w:p w:rsidR="00E8786C" w:rsidRPr="005166E7" w:rsidRDefault="00E8786C" w:rsidP="00040F1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66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самбль:</w:t>
            </w:r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драхманов</w:t>
            </w:r>
            <w:proofErr w:type="spellEnd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рлан</w:t>
            </w:r>
            <w:proofErr w:type="spellEnd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ерясов</w:t>
            </w:r>
            <w:proofErr w:type="spellEnd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ртём, Жуланов Никита</w:t>
            </w:r>
          </w:p>
        </w:tc>
        <w:tc>
          <w:tcPr>
            <w:tcW w:w="3723" w:type="dxa"/>
          </w:tcPr>
          <w:p w:rsidR="00E8786C" w:rsidRPr="005166E7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села Беляевка»</w:t>
            </w:r>
          </w:p>
        </w:tc>
        <w:tc>
          <w:tcPr>
            <w:tcW w:w="2691" w:type="dxa"/>
          </w:tcPr>
          <w:p w:rsidR="00E8786C" w:rsidRPr="003547CB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786C" w:rsidTr="005166E7">
        <w:tc>
          <w:tcPr>
            <w:tcW w:w="617" w:type="dxa"/>
          </w:tcPr>
          <w:p w:rsidR="00E8786C" w:rsidRPr="003547CB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3" w:type="dxa"/>
          </w:tcPr>
          <w:p w:rsidR="00E8786C" w:rsidRPr="005166E7" w:rsidRDefault="00E8786C" w:rsidP="00BD6D4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66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струментальны дуэт «Бравые ребята»:</w:t>
            </w:r>
          </w:p>
          <w:p w:rsidR="00E8786C" w:rsidRPr="005166E7" w:rsidRDefault="00E8786C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шаков Даниил (БАЯН), Лебедев Илья (БАЛАЛАЙКА)</w:t>
            </w:r>
          </w:p>
        </w:tc>
        <w:tc>
          <w:tcPr>
            <w:tcW w:w="3723" w:type="dxa"/>
          </w:tcPr>
          <w:p w:rsidR="00E8786C" w:rsidRPr="005166E7" w:rsidRDefault="00040F1D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sz w:val="24"/>
                <w:szCs w:val="24"/>
              </w:rPr>
              <w:t>МАУДО «ДШИ № 2» г. Орска</w:t>
            </w:r>
          </w:p>
        </w:tc>
        <w:tc>
          <w:tcPr>
            <w:tcW w:w="2691" w:type="dxa"/>
          </w:tcPr>
          <w:p w:rsidR="00E8786C" w:rsidRPr="003547CB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786C" w:rsidTr="005166E7">
        <w:trPr>
          <w:trHeight w:val="677"/>
        </w:trPr>
        <w:tc>
          <w:tcPr>
            <w:tcW w:w="617" w:type="dxa"/>
          </w:tcPr>
          <w:p w:rsidR="00E8786C" w:rsidRPr="003547CB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3" w:type="dxa"/>
          </w:tcPr>
          <w:p w:rsidR="00E8786C" w:rsidRPr="005166E7" w:rsidRDefault="00E8786C" w:rsidP="00BD6D4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66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ио гитаристов:</w:t>
            </w:r>
          </w:p>
          <w:p w:rsidR="00E8786C" w:rsidRPr="005166E7" w:rsidRDefault="00E8786C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харов Константин, </w:t>
            </w:r>
            <w:proofErr w:type="spellStart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ежик</w:t>
            </w:r>
            <w:proofErr w:type="spellEnd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Юрий, Боровков Роман</w:t>
            </w:r>
          </w:p>
        </w:tc>
        <w:tc>
          <w:tcPr>
            <w:tcW w:w="3723" w:type="dxa"/>
          </w:tcPr>
          <w:p w:rsidR="00E8786C" w:rsidRPr="005166E7" w:rsidRDefault="00040F1D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 5" Оренбург</w:t>
            </w:r>
          </w:p>
        </w:tc>
        <w:tc>
          <w:tcPr>
            <w:tcW w:w="2691" w:type="dxa"/>
          </w:tcPr>
          <w:p w:rsidR="00E8786C" w:rsidRPr="003547CB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8786C" w:rsidTr="005166E7">
        <w:tc>
          <w:tcPr>
            <w:tcW w:w="617" w:type="dxa"/>
          </w:tcPr>
          <w:p w:rsidR="00E8786C" w:rsidRPr="003547CB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3" w:type="dxa"/>
          </w:tcPr>
          <w:p w:rsidR="00E8786C" w:rsidRPr="005166E7" w:rsidRDefault="00E8786C" w:rsidP="00BD6D4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66E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самбль гитаристов:</w:t>
            </w:r>
          </w:p>
          <w:p w:rsidR="00E8786C" w:rsidRPr="005166E7" w:rsidRDefault="00E8786C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ксимова Екатерина, Вяткин Николай, </w:t>
            </w:r>
            <w:proofErr w:type="spellStart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усик</w:t>
            </w:r>
            <w:proofErr w:type="spellEnd"/>
            <w:r w:rsidRPr="005166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3723" w:type="dxa"/>
          </w:tcPr>
          <w:p w:rsidR="00E8786C" w:rsidRPr="005166E7" w:rsidRDefault="00040F1D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 4" г. Оренбург</w:t>
            </w:r>
          </w:p>
        </w:tc>
        <w:tc>
          <w:tcPr>
            <w:tcW w:w="2691" w:type="dxa"/>
          </w:tcPr>
          <w:p w:rsidR="00E8786C" w:rsidRPr="003547CB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86C" w:rsidRDefault="00E8786C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AD3" w:rsidRPr="003547CB" w:rsidRDefault="00435AD3" w:rsidP="00435AD3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547CB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F3559E">
        <w:rPr>
          <w:rFonts w:ascii="Times New Roman" w:hAnsi="Times New Roman" w:cs="Times New Roman"/>
          <w:b/>
          <w:sz w:val="28"/>
          <w:szCs w:val="28"/>
        </w:rPr>
        <w:t>Учащиеся ДМШ, ДШИ – ансамбли, в которые входят инструменты народного оркестра, свыше 4х человек (до 8 челове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474"/>
        <w:gridCol w:w="3753"/>
        <w:gridCol w:w="2721"/>
      </w:tblGrid>
      <w:tr w:rsidR="00E8786C" w:rsidTr="005166E7">
        <w:tc>
          <w:tcPr>
            <w:tcW w:w="616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4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753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6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721" w:type="dxa"/>
          </w:tcPr>
          <w:p w:rsidR="00E8786C" w:rsidRPr="00B61EEE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E8786C" w:rsidTr="005166E7">
        <w:tc>
          <w:tcPr>
            <w:tcW w:w="616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E8786C" w:rsidRPr="003547CB" w:rsidRDefault="00E8786C" w:rsidP="00BD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053">
              <w:rPr>
                <w:rFonts w:ascii="Times New Roman" w:hAnsi="Times New Roman" w:cs="Times New Roman"/>
                <w:sz w:val="24"/>
                <w:szCs w:val="24"/>
              </w:rPr>
              <w:t>Ансамбль Гитаристов «Пятерочка»</w:t>
            </w:r>
          </w:p>
        </w:tc>
        <w:tc>
          <w:tcPr>
            <w:tcW w:w="3753" w:type="dxa"/>
          </w:tcPr>
          <w:p w:rsidR="00E8786C" w:rsidRPr="003547CB" w:rsidRDefault="00793DC8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C8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793DC8"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 w:rsidRPr="00793DC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721" w:type="dxa"/>
          </w:tcPr>
          <w:p w:rsidR="00E8786C" w:rsidRPr="003547CB" w:rsidRDefault="00ED0593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AD3" w:rsidRPr="003547CB" w:rsidRDefault="00435AD3" w:rsidP="00435AD3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547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3547C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07AEE">
        <w:rPr>
          <w:rFonts w:ascii="Times New Roman" w:hAnsi="Times New Roman" w:cs="Times New Roman"/>
          <w:b/>
          <w:sz w:val="28"/>
          <w:szCs w:val="28"/>
        </w:rPr>
        <w:t>Студенты музыкальных колледжей и колледжей искусств – ансамбли,  в которые входят инструменты народного оркестра,  до 4х человек (включи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3520"/>
        <w:gridCol w:w="3679"/>
        <w:gridCol w:w="2756"/>
      </w:tblGrid>
      <w:tr w:rsidR="00E8786C" w:rsidTr="00E8786C">
        <w:tc>
          <w:tcPr>
            <w:tcW w:w="631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0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6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942" w:type="dxa"/>
          </w:tcPr>
          <w:p w:rsidR="00E8786C" w:rsidRPr="00B61EEE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E8786C" w:rsidTr="00E8786C">
        <w:tc>
          <w:tcPr>
            <w:tcW w:w="631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0" w:type="dxa"/>
          </w:tcPr>
          <w:p w:rsidR="00E8786C" w:rsidRPr="005156FC" w:rsidRDefault="00E8786C" w:rsidP="00BD6D4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56F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рио аккордеонистов</w:t>
            </w:r>
          </w:p>
          <w:p w:rsidR="00E8786C" w:rsidRPr="005156FC" w:rsidRDefault="00E8786C" w:rsidP="00BD6D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есниченко</w:t>
            </w:r>
            <w:r w:rsidR="00476A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адимир  </w:t>
            </w: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оряткина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истина,  </w:t>
            </w: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риков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иил (Орск)</w:t>
            </w:r>
          </w:p>
        </w:tc>
        <w:tc>
          <w:tcPr>
            <w:tcW w:w="3969" w:type="dxa"/>
          </w:tcPr>
          <w:p w:rsidR="00E8786C" w:rsidRPr="005156FC" w:rsidRDefault="00793DC8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искусств» г. Орск</w:t>
            </w:r>
          </w:p>
        </w:tc>
        <w:tc>
          <w:tcPr>
            <w:tcW w:w="2942" w:type="dxa"/>
          </w:tcPr>
          <w:p w:rsidR="00E8786C" w:rsidRPr="005156FC" w:rsidRDefault="00FE1871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E8786C" w:rsidTr="00E8786C">
        <w:tc>
          <w:tcPr>
            <w:tcW w:w="631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E8786C" w:rsidRPr="005156FC" w:rsidRDefault="00E8786C" w:rsidP="00BD6D4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56F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уэт аккордеонистов:</w:t>
            </w:r>
          </w:p>
          <w:p w:rsidR="00E8786C" w:rsidRPr="005156FC" w:rsidRDefault="00E8786C" w:rsidP="00BD6D4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ошниченкова</w:t>
            </w:r>
            <w:proofErr w:type="spell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ёна ,</w:t>
            </w:r>
            <w:proofErr w:type="gramEnd"/>
            <w:r w:rsidRPr="005156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хина Юлия(Бузулук)</w:t>
            </w:r>
          </w:p>
        </w:tc>
        <w:tc>
          <w:tcPr>
            <w:tcW w:w="3969" w:type="dxa"/>
          </w:tcPr>
          <w:p w:rsidR="00E8786C" w:rsidRPr="005156FC" w:rsidRDefault="00265982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5156F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»</w:t>
            </w:r>
          </w:p>
        </w:tc>
        <w:tc>
          <w:tcPr>
            <w:tcW w:w="2942" w:type="dxa"/>
          </w:tcPr>
          <w:p w:rsidR="00E8786C" w:rsidRPr="005156FC" w:rsidRDefault="00FE1871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5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5156FC" w:rsidRPr="00403A57" w:rsidRDefault="005156FC" w:rsidP="00403A57">
      <w:pPr>
        <w:rPr>
          <w:rFonts w:ascii="Times New Roman" w:hAnsi="Times New Roman" w:cs="Times New Roman"/>
          <w:b/>
          <w:sz w:val="28"/>
          <w:szCs w:val="28"/>
        </w:rPr>
      </w:pPr>
    </w:p>
    <w:p w:rsidR="00435AD3" w:rsidRDefault="00435AD3" w:rsidP="00435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AD3" w:rsidRPr="003547CB" w:rsidRDefault="00435AD3" w:rsidP="00435AD3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547CB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3547C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07AEE">
        <w:rPr>
          <w:rFonts w:ascii="Times New Roman" w:hAnsi="Times New Roman" w:cs="Times New Roman"/>
          <w:b/>
          <w:sz w:val="28"/>
          <w:szCs w:val="28"/>
        </w:rPr>
        <w:t xml:space="preserve">Студенты музыкальных колледжей и колледжей искусств – ансамбли, в которые входят инструмент(ы) народного оркестра и инструмент(ы) симфонического </w:t>
      </w:r>
      <w:proofErr w:type="gramStart"/>
      <w:r w:rsidRPr="00407AEE">
        <w:rPr>
          <w:rFonts w:ascii="Times New Roman" w:hAnsi="Times New Roman" w:cs="Times New Roman"/>
          <w:b/>
          <w:sz w:val="28"/>
          <w:szCs w:val="28"/>
        </w:rPr>
        <w:t>оркестра,  до</w:t>
      </w:r>
      <w:proofErr w:type="gramEnd"/>
      <w:r w:rsidRPr="00407AEE">
        <w:rPr>
          <w:rFonts w:ascii="Times New Roman" w:hAnsi="Times New Roman" w:cs="Times New Roman"/>
          <w:b/>
          <w:sz w:val="28"/>
          <w:szCs w:val="28"/>
        </w:rPr>
        <w:t xml:space="preserve"> 4х человек (включи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546"/>
        <w:gridCol w:w="3696"/>
        <w:gridCol w:w="2704"/>
      </w:tblGrid>
      <w:tr w:rsidR="00E8786C" w:rsidTr="00E8786C">
        <w:tc>
          <w:tcPr>
            <w:tcW w:w="642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9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C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E8786C" w:rsidRPr="003547CB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86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942" w:type="dxa"/>
          </w:tcPr>
          <w:p w:rsidR="00E8786C" w:rsidRPr="00B61EEE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E8786C" w:rsidTr="00E8786C">
        <w:tc>
          <w:tcPr>
            <w:tcW w:w="642" w:type="dxa"/>
          </w:tcPr>
          <w:p w:rsidR="00E8786C" w:rsidRDefault="00E8786C" w:rsidP="00BD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86C" w:rsidRPr="00407AEE" w:rsidRDefault="00E8786C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</w:tcPr>
          <w:p w:rsidR="00E8786C" w:rsidRPr="005166E7" w:rsidRDefault="00E8786C" w:rsidP="00BD6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й ансамбль  «</w:t>
            </w:r>
            <w:proofErr w:type="spellStart"/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>Астор</w:t>
            </w:r>
            <w:proofErr w:type="spellEnd"/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>-квартет»</w:t>
            </w:r>
          </w:p>
        </w:tc>
        <w:tc>
          <w:tcPr>
            <w:tcW w:w="3969" w:type="dxa"/>
          </w:tcPr>
          <w:p w:rsidR="00E8786C" w:rsidRPr="005166E7" w:rsidRDefault="00793DC8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олледж ГБОУ ВО ОГИИ им. Л. и М. Ростроповичей</w:t>
            </w:r>
            <w:r w:rsidR="00B976B6"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енбург</w:t>
            </w:r>
          </w:p>
        </w:tc>
        <w:tc>
          <w:tcPr>
            <w:tcW w:w="2942" w:type="dxa"/>
          </w:tcPr>
          <w:p w:rsidR="00E8786C" w:rsidRPr="005166E7" w:rsidRDefault="0025223E" w:rsidP="00BD6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6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435AD3" w:rsidRPr="003547CB" w:rsidRDefault="00435AD3" w:rsidP="00435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10F" w:rsidRDefault="001F510F"/>
    <w:sectPr w:rsidR="001F510F" w:rsidSect="00E8786C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62"/>
    <w:rsid w:val="00004EFD"/>
    <w:rsid w:val="00040F1D"/>
    <w:rsid w:val="001E156F"/>
    <w:rsid w:val="001E7A62"/>
    <w:rsid w:val="001F510F"/>
    <w:rsid w:val="0025223E"/>
    <w:rsid w:val="00265982"/>
    <w:rsid w:val="00403A57"/>
    <w:rsid w:val="00435AD3"/>
    <w:rsid w:val="00476AE4"/>
    <w:rsid w:val="00493925"/>
    <w:rsid w:val="005156FC"/>
    <w:rsid w:val="005166E7"/>
    <w:rsid w:val="00560B80"/>
    <w:rsid w:val="006A380B"/>
    <w:rsid w:val="00793DC8"/>
    <w:rsid w:val="008C685A"/>
    <w:rsid w:val="00B976B6"/>
    <w:rsid w:val="00BA22CE"/>
    <w:rsid w:val="00BD6D4E"/>
    <w:rsid w:val="00DB3F69"/>
    <w:rsid w:val="00DE12AD"/>
    <w:rsid w:val="00E8786C"/>
    <w:rsid w:val="00ED0593"/>
    <w:rsid w:val="00EE275D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AE573-D9CE-4554-A7E5-FB9BF002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A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A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A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7B0B-97ED-4675-8A66-A5A7A5ED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9</dc:creator>
  <cp:keywords/>
  <dc:description/>
  <cp:lastModifiedBy>oren-</cp:lastModifiedBy>
  <cp:revision>14</cp:revision>
  <cp:lastPrinted>2020-02-16T09:53:00Z</cp:lastPrinted>
  <dcterms:created xsi:type="dcterms:W3CDTF">2020-02-12T12:17:00Z</dcterms:created>
  <dcterms:modified xsi:type="dcterms:W3CDTF">2020-02-17T09:48:00Z</dcterms:modified>
</cp:coreProperties>
</file>